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308F3DB9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bookmarkStart w:id="0" w:name="_GoBack"/>
      <w:bookmarkEnd w:id="0"/>
      <w:r w:rsidRPr="00400CF4">
        <w:rPr>
          <w:i/>
          <w:sz w:val="20"/>
          <w:szCs w:val="20"/>
        </w:rPr>
        <w:t>Załącznik n</w:t>
      </w:r>
      <w:r w:rsidR="003B147E">
        <w:rPr>
          <w:i/>
          <w:sz w:val="20"/>
          <w:szCs w:val="20"/>
        </w:rPr>
        <w:t>r 3 do zapytania ofertowego nr 3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B72B81C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3420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07091953" w:rsidR="00400CF4" w:rsidRDefault="006678A1" w:rsidP="00400CF4">
      <w:pPr>
        <w:spacing w:after="0"/>
        <w:jc w:val="center"/>
        <w:rPr>
          <w:b/>
          <w:sz w:val="28"/>
          <w:szCs w:val="28"/>
        </w:rPr>
      </w:pPr>
      <w:r w:rsidRPr="006678A1">
        <w:rPr>
          <w:b/>
          <w:sz w:val="28"/>
          <w:szCs w:val="28"/>
        </w:rPr>
        <w:t xml:space="preserve">Wykaz </w:t>
      </w:r>
      <w:r w:rsidR="0034201B">
        <w:rPr>
          <w:b/>
          <w:sz w:val="28"/>
          <w:szCs w:val="28"/>
        </w:rPr>
        <w:t>proponowanych do realizacji zamówienia tłumaczy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0"/>
        <w:gridCol w:w="2916"/>
        <w:gridCol w:w="2799"/>
        <w:gridCol w:w="2791"/>
      </w:tblGrid>
      <w:tr w:rsidR="00374FD9" w:rsidRPr="0034201B" w14:paraId="2B0C31D1" w14:textId="77777777" w:rsidTr="00374FD9">
        <w:trPr>
          <w:jc w:val="center"/>
        </w:trPr>
        <w:tc>
          <w:tcPr>
            <w:tcW w:w="420" w:type="pct"/>
            <w:shd w:val="clear" w:color="auto" w:fill="BDD6EE" w:themeFill="accent1" w:themeFillTint="66"/>
            <w:vAlign w:val="center"/>
          </w:tcPr>
          <w:p w14:paraId="6A054A38" w14:textId="5407EF34" w:rsidR="00374FD9" w:rsidRPr="0034201B" w:rsidRDefault="00374FD9" w:rsidP="0034201B">
            <w:pPr>
              <w:spacing w:after="0" w:line="240" w:lineRule="auto"/>
              <w:jc w:val="center"/>
            </w:pPr>
            <w:r w:rsidRPr="0034201B">
              <w:t>L.p.</w:t>
            </w:r>
          </w:p>
        </w:tc>
        <w:tc>
          <w:tcPr>
            <w:tcW w:w="1570" w:type="pct"/>
            <w:shd w:val="clear" w:color="auto" w:fill="BDD6EE" w:themeFill="accent1" w:themeFillTint="66"/>
            <w:vAlign w:val="center"/>
          </w:tcPr>
          <w:p w14:paraId="766C29DD" w14:textId="7772CF3B" w:rsidR="00374FD9" w:rsidRPr="0034201B" w:rsidRDefault="00374FD9" w:rsidP="0034201B">
            <w:pPr>
              <w:spacing w:after="0" w:line="240" w:lineRule="auto"/>
              <w:jc w:val="center"/>
            </w:pPr>
            <w:r w:rsidRPr="0034201B">
              <w:t>Imię i nazwisko</w:t>
            </w:r>
          </w:p>
        </w:tc>
        <w:tc>
          <w:tcPr>
            <w:tcW w:w="1507" w:type="pct"/>
            <w:shd w:val="clear" w:color="auto" w:fill="BDD6EE" w:themeFill="accent1" w:themeFillTint="66"/>
            <w:vAlign w:val="center"/>
          </w:tcPr>
          <w:p w14:paraId="2E8EE8D0" w14:textId="066D0A11" w:rsidR="00374FD9" w:rsidRPr="0034201B" w:rsidRDefault="00374FD9" w:rsidP="0034201B">
            <w:pPr>
              <w:spacing w:after="0" w:line="240" w:lineRule="auto"/>
              <w:jc w:val="center"/>
            </w:pPr>
            <w:r>
              <w:t>Kwalifikacje zawodowe - wykształcenie</w:t>
            </w:r>
          </w:p>
        </w:tc>
        <w:tc>
          <w:tcPr>
            <w:tcW w:w="1504" w:type="pct"/>
            <w:shd w:val="clear" w:color="auto" w:fill="BDD6EE" w:themeFill="accent1" w:themeFillTint="66"/>
            <w:vAlign w:val="center"/>
          </w:tcPr>
          <w:p w14:paraId="59EF61B8" w14:textId="24D98F92" w:rsidR="00374FD9" w:rsidRPr="0034201B" w:rsidRDefault="00374FD9" w:rsidP="0034201B">
            <w:pPr>
              <w:spacing w:after="0" w:line="240" w:lineRule="auto"/>
              <w:jc w:val="center"/>
            </w:pPr>
            <w:r>
              <w:t>Doświadczenie zawodowe</w:t>
            </w:r>
          </w:p>
        </w:tc>
      </w:tr>
      <w:tr w:rsidR="00374FD9" w:rsidRPr="0034201B" w14:paraId="24484AC1" w14:textId="77777777" w:rsidTr="00374FD9">
        <w:trPr>
          <w:jc w:val="center"/>
        </w:trPr>
        <w:tc>
          <w:tcPr>
            <w:tcW w:w="420" w:type="pct"/>
            <w:vAlign w:val="center"/>
          </w:tcPr>
          <w:p w14:paraId="0DDFD6C0" w14:textId="6F799ADB" w:rsidR="00374FD9" w:rsidRPr="0034201B" w:rsidRDefault="00374FD9" w:rsidP="0034201B">
            <w:pPr>
              <w:spacing w:after="0"/>
              <w:jc w:val="center"/>
            </w:pPr>
            <w:r w:rsidRPr="0034201B">
              <w:t>1</w:t>
            </w:r>
          </w:p>
        </w:tc>
        <w:tc>
          <w:tcPr>
            <w:tcW w:w="1570" w:type="pct"/>
            <w:vAlign w:val="center"/>
          </w:tcPr>
          <w:p w14:paraId="72B3C867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761BFB5F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319097AD" w14:textId="77777777" w:rsidR="00374FD9" w:rsidRPr="0034201B" w:rsidRDefault="00374FD9" w:rsidP="0034201B">
            <w:pPr>
              <w:spacing w:after="0"/>
              <w:jc w:val="center"/>
            </w:pPr>
          </w:p>
        </w:tc>
      </w:tr>
      <w:tr w:rsidR="00374FD9" w:rsidRPr="0034201B" w14:paraId="115077A5" w14:textId="77777777" w:rsidTr="00374FD9">
        <w:trPr>
          <w:jc w:val="center"/>
        </w:trPr>
        <w:tc>
          <w:tcPr>
            <w:tcW w:w="420" w:type="pct"/>
            <w:vAlign w:val="center"/>
          </w:tcPr>
          <w:p w14:paraId="046880EB" w14:textId="2736BC7F" w:rsidR="00374FD9" w:rsidRPr="0034201B" w:rsidRDefault="00374FD9" w:rsidP="0034201B">
            <w:pPr>
              <w:spacing w:after="0"/>
              <w:jc w:val="center"/>
            </w:pPr>
            <w:r w:rsidRPr="0034201B">
              <w:t>2</w:t>
            </w:r>
          </w:p>
        </w:tc>
        <w:tc>
          <w:tcPr>
            <w:tcW w:w="1570" w:type="pct"/>
            <w:vAlign w:val="center"/>
          </w:tcPr>
          <w:p w14:paraId="35BE0E6B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573BE9B9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0A35CA8C" w14:textId="77777777" w:rsidR="00374FD9" w:rsidRPr="0034201B" w:rsidRDefault="00374FD9" w:rsidP="0034201B">
            <w:pPr>
              <w:spacing w:after="0"/>
              <w:jc w:val="center"/>
            </w:pPr>
          </w:p>
        </w:tc>
      </w:tr>
      <w:tr w:rsidR="00374FD9" w:rsidRPr="0034201B" w14:paraId="5D4E3752" w14:textId="77777777" w:rsidTr="00374FD9">
        <w:trPr>
          <w:jc w:val="center"/>
        </w:trPr>
        <w:tc>
          <w:tcPr>
            <w:tcW w:w="420" w:type="pct"/>
            <w:vAlign w:val="center"/>
          </w:tcPr>
          <w:p w14:paraId="570A9E9A" w14:textId="79EA0E34" w:rsidR="00374FD9" w:rsidRPr="0034201B" w:rsidRDefault="00374FD9" w:rsidP="0034201B">
            <w:pPr>
              <w:spacing w:after="0"/>
              <w:jc w:val="center"/>
            </w:pPr>
            <w:r w:rsidRPr="0034201B">
              <w:t>3</w:t>
            </w:r>
          </w:p>
        </w:tc>
        <w:tc>
          <w:tcPr>
            <w:tcW w:w="1570" w:type="pct"/>
            <w:vAlign w:val="center"/>
          </w:tcPr>
          <w:p w14:paraId="5C569835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011A1322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67A1383D" w14:textId="77777777" w:rsidR="00374FD9" w:rsidRPr="0034201B" w:rsidRDefault="00374FD9" w:rsidP="0034201B">
            <w:pPr>
              <w:spacing w:after="0"/>
              <w:jc w:val="center"/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5E0E2244" w:rsidR="00400CF4" w:rsidRPr="00735AC0" w:rsidRDefault="0034201B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F2C1" w14:textId="77777777" w:rsidR="00F51AA4" w:rsidRPr="00F51AA4" w:rsidRDefault="00F51AA4" w:rsidP="00F51A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19FA3AA" wp14:editId="24568A86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70D0163" wp14:editId="38FAEA1D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37D6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37D6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4423E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A9B"/>
    <w:rsid w:val="002E650F"/>
    <w:rsid w:val="002E7225"/>
    <w:rsid w:val="00324280"/>
    <w:rsid w:val="00333AC9"/>
    <w:rsid w:val="0034201B"/>
    <w:rsid w:val="00364B95"/>
    <w:rsid w:val="00374805"/>
    <w:rsid w:val="00374FD9"/>
    <w:rsid w:val="00380D5C"/>
    <w:rsid w:val="003871BF"/>
    <w:rsid w:val="003B147E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678A1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15D8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37D66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51AA4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F24B-8E4F-4F0B-A5DE-4149A6E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4</cp:revision>
  <cp:lastPrinted>2017-11-10T14:17:00Z</cp:lastPrinted>
  <dcterms:created xsi:type="dcterms:W3CDTF">2017-11-10T14:06:00Z</dcterms:created>
  <dcterms:modified xsi:type="dcterms:W3CDTF">2017-11-10T14:28:00Z</dcterms:modified>
</cp:coreProperties>
</file>